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阅读全译文超精解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阅读全译文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04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四级阅读全译文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